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10" w:rsidRPr="00981F8F" w:rsidRDefault="004C0C10" w:rsidP="004C0C10">
      <w:pPr>
        <w:rPr>
          <w:rFonts w:ascii="PT Astra Serif" w:hAnsi="PT Astra Serif"/>
          <w:b/>
          <w:sz w:val="28"/>
          <w:szCs w:val="28"/>
        </w:rPr>
      </w:pPr>
      <w:r w:rsidRPr="00981F8F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</w:t>
      </w:r>
      <w:r w:rsidR="00981F8F" w:rsidRPr="00981F8F">
        <w:rPr>
          <w:rFonts w:ascii="PT Astra Serif" w:hAnsi="PT Astra Serif"/>
          <w:b/>
          <w:sz w:val="28"/>
          <w:szCs w:val="28"/>
        </w:rPr>
        <w:t xml:space="preserve"> либо </w:t>
      </w:r>
      <w:r w:rsidR="009907EA" w:rsidRPr="00981F8F">
        <w:rPr>
          <w:rFonts w:ascii="PT Astra Serif" w:hAnsi="PT Astra Serif"/>
          <w:b/>
          <w:sz w:val="28"/>
          <w:szCs w:val="28"/>
        </w:rPr>
        <w:t>преимущественное право</w:t>
      </w:r>
      <w:r w:rsidRPr="00981F8F">
        <w:rPr>
          <w:rFonts w:ascii="PT Astra Serif" w:hAnsi="PT Astra Serif"/>
          <w:b/>
          <w:sz w:val="28"/>
          <w:szCs w:val="28"/>
        </w:rPr>
        <w:t>)</w:t>
      </w:r>
    </w:p>
    <w:p w:rsidR="004C0C10" w:rsidRPr="00981F8F" w:rsidRDefault="004C0C10" w:rsidP="004C0C10">
      <w:pPr>
        <w:rPr>
          <w:rFonts w:ascii="PT Astra Serif" w:hAnsi="PT Astra Serif"/>
          <w:sz w:val="28"/>
          <w:szCs w:val="28"/>
        </w:rPr>
      </w:pPr>
      <w:r w:rsidRPr="00981F8F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Pr="00981F8F" w:rsidRDefault="004C0C10" w:rsidP="004C0C10">
      <w:pPr>
        <w:rPr>
          <w:rFonts w:ascii="PT Astra Serif" w:hAnsi="PT Astra Serif"/>
          <w:sz w:val="28"/>
          <w:szCs w:val="28"/>
        </w:rPr>
      </w:pPr>
      <w:proofErr w:type="gramStart"/>
      <w:r w:rsidRPr="00981F8F">
        <w:rPr>
          <w:rFonts w:ascii="PT Astra Serif" w:hAnsi="PT Astra Serif"/>
          <w:sz w:val="28"/>
          <w:szCs w:val="28"/>
        </w:rPr>
        <w:t>г</w:t>
      </w:r>
      <w:proofErr w:type="gramEnd"/>
      <w:r w:rsidRPr="00981F8F">
        <w:rPr>
          <w:rFonts w:ascii="PT Astra Serif" w:hAnsi="PT Astra Serif"/>
          <w:sz w:val="28"/>
          <w:szCs w:val="28"/>
        </w:rPr>
        <w:t>раждане РФ с подтверждённой учетной записью</w:t>
      </w:r>
      <w:r w:rsidR="006C0761" w:rsidRPr="00981F8F">
        <w:rPr>
          <w:rFonts w:ascii="PT Astra Serif" w:hAnsi="PT Astra Serif"/>
          <w:sz w:val="28"/>
          <w:szCs w:val="28"/>
        </w:rPr>
        <w:t xml:space="preserve"> на ЕПГУ</w:t>
      </w:r>
      <w:r w:rsidRPr="00981F8F">
        <w:rPr>
          <w:rFonts w:ascii="PT Astra Serif" w:hAnsi="PT Astra Serif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1) Выберите услугу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 xml:space="preserve">5) Выберите школу из списка </w:t>
            </w:r>
            <w:proofErr w:type="gramStart"/>
            <w:r w:rsidRPr="00981F8F">
              <w:rPr>
                <w:rFonts w:ascii="PT Astra Serif" w:hAnsi="PT Astra Serif"/>
                <w:sz w:val="28"/>
                <w:szCs w:val="28"/>
              </w:rPr>
              <w:t>доступных</w:t>
            </w:r>
            <w:proofErr w:type="gramEnd"/>
          </w:p>
        </w:tc>
      </w:tr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2) Укажите льготы (при наличии) для записи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6) Укажите сведения о ребенке</w:t>
            </w:r>
          </w:p>
        </w:tc>
      </w:tr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3) Есть ли старший ребенок, посещающий эту школу?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7) Дождитесь получения статуса заявки</w:t>
            </w:r>
          </w:p>
        </w:tc>
      </w:tr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4) Укажите место регистрации ребенка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81F8F" w:rsidRPr="00981F8F" w:rsidRDefault="00981F8F">
      <w:pPr>
        <w:rPr>
          <w:rFonts w:ascii="PT Astra Serif" w:hAnsi="PT Astra Serif"/>
          <w:sz w:val="28"/>
          <w:szCs w:val="28"/>
        </w:rPr>
      </w:pPr>
    </w:p>
    <w:p w:rsidR="003F70E1" w:rsidRPr="00981F8F" w:rsidRDefault="000768C8">
      <w:pPr>
        <w:rPr>
          <w:rFonts w:ascii="PT Astra Serif" w:hAnsi="PT Astra Serif"/>
          <w:sz w:val="28"/>
          <w:szCs w:val="28"/>
        </w:rPr>
      </w:pPr>
      <w:r w:rsidRPr="000768C8">
        <w:rPr>
          <w:noProof/>
          <w:sz w:val="28"/>
          <w:szCs w:val="28"/>
          <w:lang w:eastAsia="ru-RU"/>
        </w:rPr>
        <w:pict>
          <v:roundrect id="Скругленный прямоугольник 18" o:spid="_x0000_s1026" style="position:absolute;margin-left:163.35pt;margin-top:49.5pt;width:185.45pt;height:57.6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701DAC" w:rsidRPr="002C563E" w:rsidRDefault="00701DAC" w:rsidP="00582675">
                  <w:pPr>
                    <w:jc w:val="center"/>
                  </w:pPr>
                  <w:r>
                    <w:t>Проверяем текущую дату и время</w:t>
                  </w:r>
                  <w:r w:rsidRPr="006D4FAA">
                    <w:t xml:space="preserve"> </w:t>
                  </w:r>
                  <w:r w:rsidRPr="002C563E">
                    <w:rPr>
                      <w:b/>
                    </w:rPr>
                    <w:t>Начало приемной кампании 1.04.202</w:t>
                  </w:r>
                  <w:r w:rsidR="00981F8F">
                    <w:rPr>
                      <w:b/>
                    </w:rPr>
                    <w:t>4</w:t>
                  </w:r>
                  <w:r w:rsidRPr="002C563E">
                    <w:rPr>
                      <w:b/>
                    </w:rPr>
                    <w:t xml:space="preserve"> в 00:00</w:t>
                  </w:r>
                </w:p>
                <w:p w:rsidR="00701DAC" w:rsidRPr="002C563E" w:rsidRDefault="00701DAC" w:rsidP="005826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fx</w:t>
                  </w:r>
                </w:p>
                <w:p w:rsidR="00701DAC" w:rsidRPr="002C563E" w:rsidRDefault="00701DAC" w:rsidP="0058267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0768C8">
        <w:rPr>
          <w:noProof/>
          <w:sz w:val="28"/>
          <w:szCs w:val="28"/>
          <w:lang w:eastAsia="ru-RU"/>
        </w:rPr>
        <w:pict>
          <v:roundrect id="Скругленный прямоугольник 26" o:spid="_x0000_s1075" style="position:absolute;margin-left:542.9pt;margin-top:45.45pt;width:178.55pt;height:54.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D9JAB6ICAABEBQAADgAAAAAAAAAAAAAAAAAu&#10;AgAAZHJzL2Uyb0RvYy54bWxQSwECLQAUAAYACAAAACEA6djC2eAAAAAM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 w:rsidRPr="009B162F">
                    <w:rPr>
                      <w:b/>
                    </w:rPr>
                    <w:t>Экран</w:t>
                  </w:r>
                  <w:r>
                    <w:t xml:space="preserve"> «Заявления принимают с 1 апреля»</w:t>
                  </w:r>
                  <w:r w:rsidR="00E32849">
                    <w:t xml:space="preserve"> </w:t>
                  </w:r>
                  <w:r w:rsidR="00E32849">
                    <w:br/>
                    <w:t>Заполняем черновик</w:t>
                  </w:r>
                </w:p>
                <w:p w:rsidR="00E32849" w:rsidRDefault="00E32849" w:rsidP="00582675">
                  <w:pPr>
                    <w:jc w:val="center"/>
                  </w:pPr>
                </w:p>
                <w:p w:rsidR="00E32849" w:rsidRDefault="00E32849" w:rsidP="00582675">
                  <w:pPr>
                    <w:jc w:val="center"/>
                  </w:pPr>
                </w:p>
              </w:txbxContent>
            </v:textbox>
          </v:roundrect>
        </w:pict>
      </w:r>
      <w:r w:rsidR="004C0C10" w:rsidRPr="00981F8F">
        <w:rPr>
          <w:rFonts w:ascii="PT Astra Serif" w:hAnsi="PT Astra Serif"/>
          <w:sz w:val="28"/>
          <w:szCs w:val="28"/>
        </w:rPr>
        <w:t>Если заявление формируется заранее (черновик) с 1</w:t>
      </w:r>
      <w:r w:rsidR="00981F8F">
        <w:rPr>
          <w:rFonts w:ascii="PT Astra Serif" w:hAnsi="PT Astra Serif"/>
          <w:sz w:val="28"/>
          <w:szCs w:val="28"/>
        </w:rPr>
        <w:t>8</w:t>
      </w:r>
      <w:r w:rsidR="004C0C10" w:rsidRPr="00981F8F">
        <w:rPr>
          <w:rFonts w:ascii="PT Astra Serif" w:hAnsi="PT Astra Serif"/>
          <w:sz w:val="28"/>
          <w:szCs w:val="28"/>
        </w:rPr>
        <w:t>.03.202</w:t>
      </w:r>
      <w:r w:rsidR="00981F8F" w:rsidRPr="00981F8F">
        <w:rPr>
          <w:rFonts w:ascii="PT Astra Serif" w:hAnsi="PT Astra Serif"/>
          <w:sz w:val="28"/>
          <w:szCs w:val="28"/>
        </w:rPr>
        <w:t>4</w:t>
      </w:r>
      <w:r w:rsidR="004C0C10" w:rsidRPr="00981F8F">
        <w:rPr>
          <w:rFonts w:ascii="PT Astra Serif" w:hAnsi="PT Astra Serif"/>
          <w:sz w:val="28"/>
          <w:szCs w:val="28"/>
        </w:rPr>
        <w:t>г, оно будет храниться в личном кабинете и его можно будет отправить 1.04.202</w:t>
      </w:r>
      <w:r w:rsidR="00981F8F" w:rsidRPr="00981F8F">
        <w:rPr>
          <w:rFonts w:ascii="PT Astra Serif" w:hAnsi="PT Astra Serif"/>
          <w:sz w:val="28"/>
          <w:szCs w:val="28"/>
        </w:rPr>
        <w:t>4</w:t>
      </w:r>
      <w:r w:rsidR="004C0C10" w:rsidRPr="00981F8F">
        <w:rPr>
          <w:rFonts w:ascii="PT Astra Serif" w:hAnsi="PT Astra Serif"/>
          <w:sz w:val="28"/>
          <w:szCs w:val="28"/>
        </w:rPr>
        <w:t>г. Нажимаем заполнить заявление. Открывается поле с информацией о сроках подач</w:t>
      </w:r>
      <w:bookmarkStart w:id="0" w:name="_GoBack"/>
      <w:bookmarkEnd w:id="0"/>
      <w:r w:rsidR="004C0C10" w:rsidRPr="00981F8F">
        <w:rPr>
          <w:rFonts w:ascii="PT Astra Serif" w:hAnsi="PT Astra Serif"/>
          <w:sz w:val="28"/>
          <w:szCs w:val="28"/>
        </w:rPr>
        <w:t>и заявлений.</w:t>
      </w:r>
    </w:p>
    <w:p w:rsidR="00FD22B3" w:rsidRPr="00981F8F" w:rsidRDefault="000768C8" w:rsidP="00E32849">
      <w:pPr>
        <w:tabs>
          <w:tab w:val="left" w:pos="1385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Скругленный прямоугольник 79" o:spid="_x0000_s1027" style="position:absolute;margin-left:.85pt;margin-top:.3pt;width:121.55pt;height:31.1pt;z-index:2517288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>Запись в школу</w:t>
                  </w:r>
                </w:p>
              </w:txbxContent>
            </v:textbox>
          </v:roundrect>
        </w:pict>
      </w:r>
      <w:r w:rsidRPr="000768C8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74" type="#_x0000_t32" style="position:absolute;margin-left:465.15pt;margin-top:135.1pt;width:0;height:24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<v:stroke endarrow="block" joinstyle="miter"/>
          </v:shape>
        </w:pict>
      </w:r>
      <w:r w:rsidRPr="000768C8">
        <w:rPr>
          <w:noProof/>
          <w:sz w:val="28"/>
          <w:szCs w:val="28"/>
          <w:lang w:eastAsia="ru-RU"/>
        </w:rPr>
        <w:pict>
          <v:roundrect id="Скругленный прямоугольник 31" o:spid="_x0000_s1028" style="position:absolute;margin-left:387.35pt;margin-top:163.35pt;width:187.8pt;height:47.25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QpA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>
                    <w:t>Выбираем льготы или указываем, что они отсутствуют</w:t>
                  </w:r>
                </w:p>
              </w:txbxContent>
            </v:textbox>
          </v:roundrect>
        </w:pict>
      </w:r>
      <w:r w:rsidRPr="000768C8">
        <w:rPr>
          <w:noProof/>
          <w:sz w:val="28"/>
          <w:szCs w:val="28"/>
          <w:lang w:eastAsia="ru-RU"/>
        </w:rPr>
        <w:pict>
          <v:shape id="Прямая со стрелкой 30" o:spid="_x0000_s1073" type="#_x0000_t32" style="position:absolute;margin-left:548.7pt;margin-top:47pt;width:73.75pt;height:50.7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<v:stroke endarrow="block" joinstyle="miter"/>
          </v:shape>
        </w:pict>
      </w:r>
      <w:r w:rsidRPr="000768C8">
        <w:rPr>
          <w:noProof/>
          <w:sz w:val="28"/>
          <w:szCs w:val="28"/>
          <w:lang w:eastAsia="ru-RU"/>
        </w:rPr>
        <w:pict>
          <v:shape id="Прямая со стрелкой 25" o:spid="_x0000_s1072" type="#_x0000_t32" style="position:absolute;margin-left:498.55pt;margin-top:18.2pt;width:32.25pt;height: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<v:stroke endarrow="block" joinstyle="miter"/>
          </v:shape>
        </w:pict>
      </w:r>
      <w:r w:rsidRPr="000768C8">
        <w:rPr>
          <w:noProof/>
          <w:sz w:val="28"/>
          <w:szCs w:val="28"/>
          <w:lang w:eastAsia="ru-RU"/>
        </w:rPr>
        <w:pict>
          <v:oval id="Овал 21" o:spid="_x0000_s1030" style="position:absolute;margin-left:407pt;margin-top:2.05pt;width:85.8pt;height:35.7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L5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W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CXWMvl2AgAAIAUAAA4AAAAA&#10;AAAAAAAAAAAALgIAAGRycy9lMm9Eb2MueG1sUEsBAi0AFAAGAAgAAAAhAE+xZAzdAAAACA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Pr="000768C8">
        <w:rPr>
          <w:noProof/>
          <w:sz w:val="28"/>
          <w:szCs w:val="28"/>
          <w:lang w:eastAsia="ru-RU"/>
        </w:rPr>
        <w:pict>
          <v:shape id="Прямая со стрелкой 19" o:spid="_x0000_s1071" type="#_x0000_t32" style="position:absolute;margin-left:354.55pt;margin-top:16.45pt;width:42.0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<v:stroke endarrow="block" joinstyle="miter"/>
          </v:shape>
        </w:pict>
      </w:r>
      <w:r w:rsidRPr="000768C8">
        <w:rPr>
          <w:noProof/>
          <w:sz w:val="28"/>
          <w:szCs w:val="28"/>
          <w:lang w:eastAsia="ru-RU"/>
        </w:rPr>
        <w:pict>
          <v:shape id="Прямая со стрелкой 17" o:spid="_x0000_s1070" type="#_x0000_t32" style="position:absolute;margin-left:128.75pt;margin-top:13pt;width:31.1pt;height: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<v:stroke endarrow="block" joinstyle="miter"/>
          </v:shape>
        </w:pict>
      </w:r>
      <w:r w:rsidR="00E32849" w:rsidRPr="00981F8F">
        <w:rPr>
          <w:sz w:val="28"/>
          <w:szCs w:val="28"/>
        </w:rPr>
        <w:tab/>
      </w:r>
    </w:p>
    <w:p w:rsidR="00FD22B3" w:rsidRPr="00981F8F" w:rsidRDefault="00FD22B3" w:rsidP="00FD22B3">
      <w:pPr>
        <w:rPr>
          <w:sz w:val="28"/>
          <w:szCs w:val="28"/>
        </w:rPr>
      </w:pPr>
    </w:p>
    <w:p w:rsidR="00FD22B3" w:rsidRPr="00981F8F" w:rsidRDefault="000768C8" w:rsidP="00FD22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2" o:spid="_x0000_s1069" type="#_x0000_t32" style="position:absolute;margin-left:248pt;margin-top:7.1pt;width:0;height:2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FD22B3" w:rsidRPr="00981F8F" w:rsidRDefault="000768C8" w:rsidP="00FD22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24" o:spid="_x0000_s1031" style="position:absolute;margin-left:222.05pt;margin-top:9.3pt;width:54.1pt;height:37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FD22B3" w:rsidRPr="00981F8F" w:rsidRDefault="000768C8" w:rsidP="00FD22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Скругленный прямоугольник 27" o:spid="_x0000_s1032" style="position:absolute;margin-left:390.85pt;margin-top:.75pt;width:149.75pt;height:49.5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AhWt3LpgIAAEsFAAAOAAAAAAAAAAAAAAAA&#10;AC4CAABkcnMvZTJvRG9jLnhtbFBLAQItABQABgAIAAAAIQBXZk7u3gAAAAoBAAAPAAAAAAAAAAAA&#10;AAAAAAAFAABkcnMvZG93bnJldi54bWxQSwUGAAAAAAQABADzAAAACwYAAAAA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Указываем цель «Запись в первый класс»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8" o:spid="_x0000_s1068" type="#_x0000_t34" style="position:absolute;margin-left:282.55pt;margin-top:1.85pt;width:104.8pt;height:27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<v:stroke endarrow="block"/>
          </v:shape>
        </w:pict>
      </w:r>
    </w:p>
    <w:p w:rsidR="00FD22B3" w:rsidRPr="00981F8F" w:rsidRDefault="00FD22B3" w:rsidP="00FD22B3">
      <w:pPr>
        <w:rPr>
          <w:sz w:val="28"/>
          <w:szCs w:val="28"/>
        </w:rPr>
      </w:pPr>
    </w:p>
    <w:p w:rsidR="00FD22B3" w:rsidRPr="00981F8F" w:rsidRDefault="00FD22B3" w:rsidP="00FD22B3">
      <w:pPr>
        <w:rPr>
          <w:sz w:val="28"/>
          <w:szCs w:val="28"/>
        </w:rPr>
      </w:pPr>
    </w:p>
    <w:p w:rsidR="00FD22B3" w:rsidRPr="00981F8F" w:rsidRDefault="00FD22B3" w:rsidP="00FD22B3">
      <w:pPr>
        <w:rPr>
          <w:sz w:val="28"/>
          <w:szCs w:val="28"/>
        </w:rPr>
      </w:pPr>
    </w:p>
    <w:p w:rsidR="004C0C10" w:rsidRPr="00981F8F" w:rsidRDefault="000768C8" w:rsidP="00FD22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37" o:spid="_x0000_s1067" type="#_x0000_t32" style="position:absolute;margin-left:379.9pt;margin-top:41pt;width:28.2pt;height:17.8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35" o:spid="_x0000_s1066" type="#_x0000_t32" style="position:absolute;margin-left:488.2pt;margin-top:36.4pt;width:28.8pt;height:26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<v:stroke endarrow="block" joinstyle="miter"/>
          </v:shape>
        </w:pict>
      </w:r>
    </w:p>
    <w:p w:rsidR="00FD22B3" w:rsidRPr="00981F8F" w:rsidRDefault="000768C8" w:rsidP="00FD22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oundrect id="Скругленный прямоугольник 44" o:spid="_x0000_s1033" style="position:absolute;margin-left:106.9pt;margin-top:74.5pt;width:230.35pt;height:61.05pt;z-index:251696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proofErr w:type="gramStart"/>
                  <w:r>
                    <w:t>Указываем при наличии преимущественное право (старший ребенок (посещает выбранное ОО)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62" o:spid="_x0000_s1065" type="#_x0000_t32" style="position:absolute;margin-left:76.35pt;margin-top:272.65pt;width:157.2pt;height:67.4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78" o:spid="_x0000_s1064" type="#_x0000_t32" style="position:absolute;margin-left:349.95pt;margin-top:428.7pt;width:85.8pt;height:37.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77" o:spid="_x0000_s1063" type="#_x0000_t32" style="position:absolute;margin-left:705.35pt;margin-top:386.7pt;width:32.85pt;height:42.05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76" o:spid="_x0000_s1062" type="#_x0000_t32" style="position:absolute;margin-left:610.9pt;margin-top:359.6pt;width:34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75" o:spid="_x0000_s1061" type="#_x0000_t32" style="position:absolute;margin-left:458.8pt;margin-top:356.75pt;width:29.9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73" o:spid="_x0000_s1060" style="position:absolute;margin-left:152.9pt;margin-top:457.45pt;width:181.45pt;height:39.15pt;z-index:251722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 xml:space="preserve">Отправляем заявление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72" o:spid="_x0000_s1034" style="position:absolute;margin-left:443.25pt;margin-top:403.95pt;width:251.65pt;height:53.5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8Y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r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NE6HxikAgAASwUAAA4AAAAAAAAAAAAA&#10;AAAALgIAAGRycy9lMm9Eb2MueG1sUEsBAi0AFAAGAAgAAAAhAOP49xH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вои контактные данные и лица, с которым можно связаться по заявлению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71" o:spid="_x0000_s1035" style="position:absolute;margin-left:650.05pt;margin-top:323.9pt;width:112.9pt;height:58.15pt;z-index:251720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BMVOrSkAgAASwUAAA4AAAAAAAAAAAAA&#10;AAAALgIAAGRycy9lMm9Eb2MueG1sUEsBAi0AFAAGAAgAAAAhAAzyquLiAAAADQ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пециальные условия обуч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70" o:spid="_x0000_s1036" style="position:absolute;margin-left:492.25pt;margin-top:327.35pt;width:110.6pt;height:58.05pt;z-index:2517196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государственный язык республик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67" o:spid="_x0000_s1037" style="position:absolute;margin-left:326.35pt;margin-top:330.25pt;width:129pt;height:55.2pt;z-index:251716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5D1A3C" w:rsidRDefault="009B162F" w:rsidP="005D1A3C">
                  <w:pPr>
                    <w:jc w:val="center"/>
                  </w:pPr>
                  <w:r>
                    <w:t>Указываем данные о языке обучения и родном языке ребён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69" o:spid="_x0000_s1059" type="#_x0000_t32" style="position:absolute;margin-left:299.25pt;margin-top:363.65pt;width:21.3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68" o:spid="_x0000_s1058" type="#_x0000_t32" style="position:absolute;margin-left:123pt;margin-top:365.95pt;width:24.2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65" o:spid="_x0000_s1038" style="position:absolute;margin-left:155.8pt;margin-top:333.1pt;width:139.95pt;height:56.4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wb5IpqcCAABMBQAADgAAAAAAAAAA&#10;AAAAAAAuAgAAZHJzL2Uyb0RvYy54bWxQSwECLQAUAAYACAAAACEATYmHqeEAAAALAQAADwAAAAAA&#10;AAAAAAAAAAABBQAAZHJzL2Rvd25yZXYueG1sUEsFBgAAAAAEAAQA8wAAAA8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т данные свидетельства о рождени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63" o:spid="_x0000_s1039" style="position:absolute;margin-left:2.6pt;margin-top:346.95pt;width:116.35pt;height:39.15pt;z-index:251712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м сведения о ребёнк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60" o:spid="_x0000_s1057" type="#_x0000_t32" style="position:absolute;margin-left:297.55pt;margin-top:230pt;width:.6pt;height:13.2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59" o:spid="_x0000_s1040" style="position:absolute;margin-left:236.5pt;margin-top:245pt;width:227.5pt;height:27.05pt;z-index:2517084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Выбираем школу из спис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58" o:spid="_x0000_s1056" type="#_x0000_t32" style="position:absolute;margin-left:524.5pt;margin-top:64.15pt;width:31.1pt;height:19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7" o:spid="_x0000_s1055" type="#_x0000_t32" style="position:absolute;margin-left:521.55pt;margin-top:8.85pt;width:32.3pt;height:20.75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6" o:spid="_x0000_s1054" type="#_x0000_t32" style="position:absolute;margin-left:237.05pt;margin-top:141.9pt;width:0;height:21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5" o:spid="_x0000_s1053" type="#_x0000_t32" style="position:absolute;margin-left:345.35pt;margin-top:117.15pt;width:84.6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45" o:spid="_x0000_s1052" type="#_x0000_t32" style="position:absolute;margin-left:265.3pt;margin-top:3.65pt;width:17.3pt;height:64.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4" o:spid="_x0000_s1051" type="#_x0000_t32" style="position:absolute;margin-left:340.15pt;margin-top:138.45pt;width:236.15pt;height:69.1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46" o:spid="_x0000_s1042" style="position:absolute;margin-left:142pt;margin-top:168.95pt;width:190.1pt;height:58.2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proofErr w:type="gramStart"/>
                  <w:r>
                    <w:t>Указываем</w:t>
                  </w:r>
                  <w:proofErr w:type="gramEnd"/>
                  <w:r>
                    <w:t xml:space="preserve"> /подтверждаем свою регистрацию, регистрацию ребёнка и степень родств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48" o:spid="_x0000_s1043" style="position:absolute;margin-left:555.5pt;margin-top:83.7pt;width:101.95pt;height:48.4pt;z-index:251700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Школа-интерна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52" o:spid="_x0000_s1050" type="#_x0000_t32" style="position:absolute;margin-left:468.05pt;margin-top:77.4pt;width:.6pt;height:16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47" o:spid="_x0000_s1044" style="position:absolute;margin-left:437.5pt;margin-top:98.7pt;width:84.05pt;height:36.8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Обычная школ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33" o:spid="_x0000_s1045" style="position:absolute;margin-left:557.85pt;margin-top:-52.15pt;width:115.2pt;height:70.2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r>
                    <w:t>Выбрана внеочередная льго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41" o:spid="_x0000_s1046" style="position:absolute;margin-left:413.3pt;margin-top:7.7pt;width:103.7pt;height:65.1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701DAC" w:rsidRDefault="00701DAC" w:rsidP="00FD22B3">
                  <w:pPr>
                    <w:jc w:val="center"/>
                  </w:pPr>
                  <w:r>
                    <w:t>Выбираем тип школы (</w:t>
                  </w:r>
                  <w:proofErr w:type="gramStart"/>
                  <w:r>
                    <w:t>обычная</w:t>
                  </w:r>
                  <w:proofErr w:type="gramEnd"/>
                  <w:r>
                    <w:t xml:space="preserve"> или интернат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36" o:spid="_x0000_s1049" type="#_x0000_t32" style="position:absolute;margin-left:527.95pt;margin-top:-79.3pt;width:27.65pt;height:23.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39" o:spid="_x0000_s1047" style="position:absolute;margin-left:267.55pt;margin-top:-47pt;width:81.2pt;height:44.9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D22B3" w:rsidRDefault="00FD22B3" w:rsidP="00FD22B3">
                  <w:pPr>
                    <w:jc w:val="center"/>
                  </w:pPr>
                  <w:r>
                    <w:t>Льготы не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38" o:spid="_x0000_s1048" type="#_x0000_t32" style="position:absolute;margin-left:311.35pt;margin-top:-74.1pt;width:29.95pt;height:23.6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<v:stroke endarrow="block" joinstyle="miter"/>
          </v:shape>
        </w:pict>
      </w:r>
    </w:p>
    <w:sectPr w:rsidR="00FD22B3" w:rsidRPr="00981F8F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22" w:rsidRDefault="00491722" w:rsidP="00FD22B3">
      <w:pPr>
        <w:spacing w:after="0" w:line="240" w:lineRule="auto"/>
      </w:pPr>
      <w:r>
        <w:separator/>
      </w:r>
    </w:p>
  </w:endnote>
  <w:endnote w:type="continuationSeparator" w:id="0">
    <w:p w:rsidR="00491722" w:rsidRDefault="00491722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22" w:rsidRDefault="00491722" w:rsidP="00FD22B3">
      <w:pPr>
        <w:spacing w:after="0" w:line="240" w:lineRule="auto"/>
      </w:pPr>
      <w:r>
        <w:separator/>
      </w:r>
    </w:p>
  </w:footnote>
  <w:footnote w:type="continuationSeparator" w:id="0">
    <w:p w:rsidR="00491722" w:rsidRDefault="00491722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567"/>
    <w:rsid w:val="000768C8"/>
    <w:rsid w:val="001766A8"/>
    <w:rsid w:val="002C563E"/>
    <w:rsid w:val="003D4567"/>
    <w:rsid w:val="003F70E1"/>
    <w:rsid w:val="004460EC"/>
    <w:rsid w:val="00491722"/>
    <w:rsid w:val="004C0C10"/>
    <w:rsid w:val="00567F82"/>
    <w:rsid w:val="00582675"/>
    <w:rsid w:val="005A1A90"/>
    <w:rsid w:val="005D1A3C"/>
    <w:rsid w:val="006602C0"/>
    <w:rsid w:val="006C0761"/>
    <w:rsid w:val="006D4FAA"/>
    <w:rsid w:val="00701DAC"/>
    <w:rsid w:val="00981F8F"/>
    <w:rsid w:val="009907EA"/>
    <w:rsid w:val="009B162F"/>
    <w:rsid w:val="00B420C0"/>
    <w:rsid w:val="00BB1410"/>
    <w:rsid w:val="00E32849"/>
    <w:rsid w:val="00F33DE2"/>
    <w:rsid w:val="00FD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30"/>
        <o:r id="V:Rule3" type="connector" idref="#Прямая со стрелкой 25"/>
        <o:r id="V:Rule4" type="connector" idref="#Прямая со стрелкой 19"/>
        <o:r id="V:Rule5" type="connector" idref="#Прямая со стрелкой 17"/>
        <o:r id="V:Rule6" type="connector" idref="#Прямая со стрелкой 22"/>
        <o:r id="V:Rule7" type="connector" idref="#Соединительная линия уступом 28"/>
        <o:r id="V:Rule8" type="connector" idref="#Прямая со стрелкой 37"/>
        <o:r id="V:Rule9" type="connector" idref="#Прямая со стрелкой 35"/>
        <o:r id="V:Rule10" type="connector" idref="#Прямая со стрелкой 62"/>
        <o:r id="V:Rule11" type="connector" idref="#Прямая со стрелкой 78"/>
        <o:r id="V:Rule12" type="connector" idref="#Прямая со стрелкой 77"/>
        <o:r id="V:Rule13" type="connector" idref="#Прямая со стрелкой 76"/>
        <o:r id="V:Rule14" type="connector" idref="#Прямая со стрелкой 75"/>
        <o:r id="V:Rule15" type="connector" idref="#Прямая со стрелкой 69"/>
        <o:r id="V:Rule16" type="connector" idref="#Прямая со стрелкой 68"/>
        <o:r id="V:Rule17" type="connector" idref="#Прямая со стрелкой 60"/>
        <o:r id="V:Rule18" type="connector" idref="#Прямая со стрелкой 58"/>
        <o:r id="V:Rule19" type="connector" idref="#Прямая со стрелкой 57"/>
        <o:r id="V:Rule20" type="connector" idref="#Прямая со стрелкой 56"/>
        <o:r id="V:Rule21" type="connector" idref="#Прямая со стрелкой 55"/>
        <o:r id="V:Rule22" type="connector" idref="#Прямая со стрелкой 45"/>
        <o:r id="V:Rule23" type="connector" idref="#Прямая со стрелкой 54"/>
        <o:r id="V:Rule24" type="connector" idref="#Прямая со стрелкой 52"/>
        <o:r id="V:Rule25" type="connector" idref="#Прямая со стрелкой 36"/>
        <o:r id="V:Rule26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  <w:style w:type="table" w:styleId="a7">
    <w:name w:val="Table Grid"/>
    <w:basedOn w:val="a1"/>
    <w:uiPriority w:val="39"/>
    <w:rsid w:val="0098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  <w:style w:type="table" w:styleId="a7">
    <w:name w:val="Table Grid"/>
    <w:basedOn w:val="a1"/>
    <w:uiPriority w:val="39"/>
    <w:rsid w:val="0098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8327-46C0-436D-B088-F3A69C98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4-03-21T07:14:00Z</dcterms:created>
  <dcterms:modified xsi:type="dcterms:W3CDTF">2024-03-21T07:14:00Z</dcterms:modified>
</cp:coreProperties>
</file>